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35" w:rsidRPr="00613B2F" w:rsidRDefault="00BF5935" w:rsidP="001D47B2">
      <w:pPr>
        <w:jc w:val="both"/>
        <w:rPr>
          <w:rFonts w:ascii="Arial Narrow" w:hAnsi="Arial Narrow"/>
        </w:rPr>
      </w:pPr>
      <w:r w:rsidRPr="00613B2F">
        <w:rPr>
          <w:rFonts w:ascii="Arial Narrow" w:hAnsi="Arial Narrow"/>
          <w:b/>
        </w:rPr>
        <w:t xml:space="preserve">Załącznik </w:t>
      </w:r>
      <w:r w:rsidR="00C0524C" w:rsidRPr="00613B2F">
        <w:rPr>
          <w:rFonts w:ascii="Arial Narrow" w:hAnsi="Arial Narrow"/>
          <w:b/>
        </w:rPr>
        <w:t xml:space="preserve">1. </w:t>
      </w:r>
      <w:r w:rsidR="00613B2F" w:rsidRPr="00613B2F">
        <w:rPr>
          <w:rFonts w:ascii="Arial Narrow" w:hAnsi="Arial Narrow"/>
          <w:b/>
        </w:rPr>
        <w:t xml:space="preserve">Formularz cenowy </w:t>
      </w:r>
      <w:bookmarkStart w:id="0" w:name="_GoBack"/>
      <w:bookmarkEnd w:id="0"/>
      <w:r w:rsidR="00BC2FE8">
        <w:rPr>
          <w:rFonts w:ascii="Arial Narrow" w:hAnsi="Arial Narrow"/>
          <w:b/>
        </w:rPr>
        <w:t xml:space="preserve">na </w:t>
      </w:r>
      <w:r w:rsidR="00A2468A" w:rsidRP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W</w:t>
      </w:r>
      <w:r w:rsidR="00254C7D" w:rsidRP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ykonanie usług poligraficznych dla</w:t>
      </w:r>
      <w:r w:rsid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 xml:space="preserve"> potrzeb Teatru Dramatycznego im. </w:t>
      </w:r>
      <w:proofErr w:type="spellStart"/>
      <w:r w:rsid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J.Szaniawskiego</w:t>
      </w:r>
      <w:proofErr w:type="spellEnd"/>
      <w:r w:rsid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 xml:space="preserve"> w Wałbrzychu </w:t>
      </w:r>
      <w:r w:rsidR="00254C7D" w:rsidRP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w 202</w:t>
      </w:r>
      <w:r w:rsidR="00A2468A" w:rsidRP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1-</w:t>
      </w:r>
      <w:r w:rsidR="00254C7D" w:rsidRPr="00A2468A">
        <w:rPr>
          <w:rFonts w:ascii="Arial Narrow" w:eastAsia="Times New Roman" w:hAnsi="Arial Narrow" w:cs="Times New Roman"/>
          <w:b/>
          <w:bCs/>
          <w:color w:val="000000" w:themeColor="text1"/>
          <w:lang w:eastAsia="ar-SA"/>
        </w:rPr>
        <w:t>22 r.</w:t>
      </w:r>
      <w:r w:rsidR="00254C7D" w:rsidRPr="00613B2F">
        <w:rPr>
          <w:rFonts w:ascii="Arial Narrow" w:eastAsia="Times New Roman" w:hAnsi="Arial Narrow" w:cs="Times New Roman"/>
          <w:bCs/>
          <w:color w:val="000000" w:themeColor="text1"/>
          <w:lang w:eastAsia="ar-SA"/>
        </w:rPr>
        <w:t xml:space="preserve">  </w:t>
      </w:r>
      <w:r w:rsidR="008C0D9A" w:rsidRPr="00613B2F">
        <w:rPr>
          <w:rFonts w:ascii="Arial Narrow" w:hAnsi="Arial Narrow"/>
        </w:rPr>
        <w:t xml:space="preserve"> </w:t>
      </w:r>
    </w:p>
    <w:tbl>
      <w:tblPr>
        <w:tblStyle w:val="Tabela-Siatka"/>
        <w:tblpPr w:leftFromText="141" w:rightFromText="141" w:vertAnchor="page" w:horzAnchor="page" w:tblpX="1933" w:tblpY="1936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452"/>
        <w:gridCol w:w="3544"/>
        <w:gridCol w:w="1559"/>
        <w:gridCol w:w="1276"/>
        <w:gridCol w:w="1701"/>
        <w:gridCol w:w="1559"/>
        <w:gridCol w:w="1702"/>
      </w:tblGrid>
      <w:tr w:rsidR="004D4E85" w:rsidRPr="009B71FD" w:rsidTr="004E49A2">
        <w:trPr>
          <w:trHeight w:val="977"/>
        </w:trPr>
        <w:tc>
          <w:tcPr>
            <w:tcW w:w="499" w:type="dxa"/>
          </w:tcPr>
          <w:p w:rsidR="004D4E8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F5935" w:rsidRPr="00BF5935" w:rsidRDefault="00BF593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MATERIAŁY</w:t>
            </w:r>
          </w:p>
        </w:tc>
        <w:tc>
          <w:tcPr>
            <w:tcW w:w="3544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64B5A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4D4E85" w:rsidRPr="00364B5A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64B5A">
              <w:rPr>
                <w:rFonts w:ascii="Arial Narrow" w:hAnsi="Arial Narrow"/>
                <w:b/>
                <w:sz w:val="20"/>
                <w:szCs w:val="20"/>
              </w:rPr>
              <w:t>PARAMERTY TECHNICZNE</w:t>
            </w:r>
          </w:p>
        </w:tc>
        <w:tc>
          <w:tcPr>
            <w:tcW w:w="1559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04949" w:rsidRDefault="00204949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>S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cunkowa</w:t>
            </w:r>
          </w:p>
          <w:p w:rsidR="004D4E85" w:rsidRPr="009B71FD" w:rsidRDefault="004D4E85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 xml:space="preserve"> ILOŚĆ NA ROK</w:t>
            </w:r>
          </w:p>
        </w:tc>
        <w:tc>
          <w:tcPr>
            <w:tcW w:w="1276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04949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jednorazowe </w:t>
            </w:r>
          </w:p>
          <w:p w:rsidR="004D4E85" w:rsidRPr="009B71FD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mówienie</w:t>
            </w:r>
          </w:p>
        </w:tc>
        <w:tc>
          <w:tcPr>
            <w:tcW w:w="1701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CENA NETTO</w:t>
            </w:r>
          </w:p>
          <w:p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dla  jednorazowego  zamówienia</w:t>
            </w:r>
          </w:p>
        </w:tc>
        <w:tc>
          <w:tcPr>
            <w:tcW w:w="1559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E85" w:rsidRPr="009B71FD" w:rsidRDefault="004D4E85" w:rsidP="004D4E85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  <w:p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  <w:p w:rsidR="00143806" w:rsidRPr="009B71FD" w:rsidRDefault="00143806" w:rsidP="00575C9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  <w:p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</w:tc>
      </w:tr>
      <w:tr w:rsidR="004D4E85" w:rsidRPr="009B71FD" w:rsidTr="00124ED2">
        <w:tc>
          <w:tcPr>
            <w:tcW w:w="499" w:type="dxa"/>
          </w:tcPr>
          <w:p w:rsidR="004D4E85" w:rsidRPr="00BF593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:rsidR="004D4E85" w:rsidRPr="00BF593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DB6322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zaproszenia</w:t>
            </w:r>
          </w:p>
        </w:tc>
        <w:tc>
          <w:tcPr>
            <w:tcW w:w="3544" w:type="dxa"/>
          </w:tcPr>
          <w:p w:rsidR="004E49A2" w:rsidRDefault="00F87CF2" w:rsidP="00690D56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>format docelowy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 xml:space="preserve"> A6 </w:t>
            </w: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4DB9" w:rsidRPr="004E49A2">
              <w:rPr>
                <w:rFonts w:ascii="Arial Narrow" w:hAnsi="Arial Narrow"/>
                <w:sz w:val="20"/>
                <w:szCs w:val="20"/>
              </w:rPr>
              <w:t xml:space="preserve">148,50 </w:t>
            </w:r>
            <w:r w:rsidRPr="004E49A2">
              <w:rPr>
                <w:rFonts w:ascii="Arial Narrow" w:hAnsi="Arial Narrow"/>
                <w:sz w:val="20"/>
                <w:szCs w:val="20"/>
              </w:rPr>
              <w:t xml:space="preserve">x </w:t>
            </w:r>
            <w:r w:rsidR="00EC4DB9" w:rsidRPr="004E49A2">
              <w:rPr>
                <w:rFonts w:ascii="Arial Narrow" w:hAnsi="Arial Narrow"/>
                <w:sz w:val="20"/>
                <w:szCs w:val="20"/>
              </w:rPr>
              <w:t xml:space="preserve">105 </w:t>
            </w:r>
            <w:r w:rsidR="00BB3E17" w:rsidRPr="004E49A2">
              <w:rPr>
                <w:rFonts w:ascii="Arial Narrow" w:hAnsi="Arial Narrow"/>
                <w:sz w:val="20"/>
                <w:szCs w:val="20"/>
              </w:rPr>
              <w:t>mm,</w:t>
            </w:r>
            <w:r w:rsidR="00BB3E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D4E85" w:rsidRDefault="00BB3E17" w:rsidP="00690D56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</w:t>
            </w:r>
            <w:r w:rsidR="00F87CF2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87C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230AB" w:rsidRPr="00B65668">
              <w:rPr>
                <w:rFonts w:ascii="Arial Narrow" w:hAnsi="Arial Narrow"/>
                <w:sz w:val="20"/>
                <w:szCs w:val="20"/>
              </w:rPr>
              <w:t>A4</w:t>
            </w:r>
            <w:r w:rsidR="00F87CF2">
              <w:rPr>
                <w:rFonts w:ascii="Arial Narrow" w:hAnsi="Arial Narrow"/>
                <w:sz w:val="20"/>
                <w:szCs w:val="20"/>
              </w:rPr>
              <w:t xml:space="preserve"> po rozłożeniu</w:t>
            </w:r>
            <w:r>
              <w:rPr>
                <w:rFonts w:ascii="Arial Narrow" w:hAnsi="Arial Narrow"/>
                <w:sz w:val="20"/>
                <w:szCs w:val="20"/>
              </w:rPr>
              <w:t>: 297 mm x 105 mm</w:t>
            </w:r>
            <w:r w:rsidR="00F87CF2">
              <w:rPr>
                <w:rFonts w:ascii="Arial Narrow" w:hAnsi="Arial Narrow"/>
                <w:sz w:val="20"/>
                <w:szCs w:val="20"/>
              </w:rPr>
              <w:t>)</w:t>
            </w:r>
            <w:r w:rsidR="00C230AB" w:rsidRPr="00B65668">
              <w:rPr>
                <w:rFonts w:ascii="Arial Narrow" w:hAnsi="Arial Narrow"/>
                <w:sz w:val="20"/>
                <w:szCs w:val="20"/>
              </w:rPr>
              <w:t xml:space="preserve"> / 4+4 / </w:t>
            </w:r>
            <w:r w:rsidR="00F87CF2">
              <w:rPr>
                <w:rFonts w:ascii="Arial Narrow" w:hAnsi="Arial Narrow"/>
                <w:sz w:val="20"/>
                <w:szCs w:val="20"/>
              </w:rPr>
              <w:t xml:space="preserve">1 big </w:t>
            </w:r>
            <w:r w:rsidR="00B65668"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BB7BE4">
              <w:rPr>
                <w:rFonts w:ascii="Arial Narrow" w:hAnsi="Arial Narrow"/>
                <w:sz w:val="20"/>
                <w:szCs w:val="20"/>
              </w:rPr>
              <w:t xml:space="preserve">druk i papier </w:t>
            </w:r>
            <w:r>
              <w:rPr>
                <w:rFonts w:ascii="Arial Narrow" w:hAnsi="Arial Narrow"/>
                <w:sz w:val="20"/>
                <w:szCs w:val="20"/>
              </w:rPr>
              <w:t>offset</w:t>
            </w:r>
            <w:r w:rsidR="00BB7BE4">
              <w:rPr>
                <w:rFonts w:ascii="Arial Narrow" w:hAnsi="Arial Narrow"/>
                <w:sz w:val="20"/>
                <w:szCs w:val="20"/>
              </w:rPr>
              <w:t xml:space="preserve"> 300g</w:t>
            </w:r>
          </w:p>
          <w:p w:rsidR="00DC45B8" w:rsidRPr="00B65668" w:rsidRDefault="00DC45B8" w:rsidP="00690D56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Default="005D5E71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000 szt.</w:t>
            </w:r>
          </w:p>
          <w:p w:rsidR="00A83F55" w:rsidRPr="009B71FD" w:rsidRDefault="00A83F5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77B" w:rsidRPr="009B71FD" w:rsidRDefault="005D5E71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000 szt.</w:t>
            </w:r>
          </w:p>
        </w:tc>
        <w:tc>
          <w:tcPr>
            <w:tcW w:w="1701" w:type="dxa"/>
          </w:tcPr>
          <w:p w:rsidR="004D4E85" w:rsidRPr="009B71FD" w:rsidRDefault="004D4E85" w:rsidP="00254C7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:rsidTr="00124ED2">
        <w:tc>
          <w:tcPr>
            <w:tcW w:w="499" w:type="dxa"/>
          </w:tcPr>
          <w:p w:rsidR="004D4E85" w:rsidRPr="00BF5935" w:rsidRDefault="00DC45B8" w:rsidP="00DC45B8">
            <w:pPr>
              <w:tabs>
                <w:tab w:val="left" w:pos="0"/>
                <w:tab w:val="right" w:pos="283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5D5E7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4D4E85" w:rsidRPr="00BF59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4D4E85" w:rsidRPr="00BF593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koperty</w:t>
            </w:r>
          </w:p>
        </w:tc>
        <w:tc>
          <w:tcPr>
            <w:tcW w:w="3544" w:type="dxa"/>
          </w:tcPr>
          <w:p w:rsidR="004D4E85" w:rsidRDefault="00C230AB" w:rsidP="00690D56">
            <w:pPr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 w:cs="Arial"/>
                <w:b/>
                <w:sz w:val="20"/>
                <w:szCs w:val="20"/>
              </w:rPr>
              <w:t xml:space="preserve">format </w:t>
            </w:r>
            <w:r w:rsidR="000E1F04" w:rsidRPr="004E49A2">
              <w:rPr>
                <w:rFonts w:ascii="Arial Narrow" w:hAnsi="Arial Narrow" w:cs="Arial"/>
                <w:b/>
                <w:sz w:val="20"/>
                <w:szCs w:val="20"/>
              </w:rPr>
              <w:t>C6</w:t>
            </w:r>
            <w:r w:rsidR="000E1F0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90D56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0E1F04">
              <w:rPr>
                <w:rFonts w:ascii="Arial Narrow" w:hAnsi="Arial Narrow" w:cs="Arial"/>
                <w:sz w:val="20"/>
                <w:szCs w:val="20"/>
              </w:rPr>
              <w:t>162</w:t>
            </w:r>
            <w:r w:rsidRPr="00C230AB">
              <w:rPr>
                <w:rFonts w:ascii="Arial Narrow" w:hAnsi="Arial Narrow" w:cs="Arial"/>
                <w:sz w:val="20"/>
                <w:szCs w:val="20"/>
              </w:rPr>
              <w:t xml:space="preserve"> x 11</w:t>
            </w:r>
            <w:r w:rsidR="000E1F04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64B5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230AB">
              <w:rPr>
                <w:rFonts w:ascii="Arial Narrow" w:hAnsi="Arial Narrow" w:cs="Arial"/>
                <w:sz w:val="20"/>
                <w:szCs w:val="20"/>
              </w:rPr>
              <w:t>mm</w:t>
            </w:r>
            <w:r w:rsidR="00690D5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35E46">
              <w:rPr>
                <w:rFonts w:ascii="Arial Narrow" w:hAnsi="Arial Narrow" w:cs="Arial"/>
                <w:sz w:val="20"/>
                <w:szCs w:val="20"/>
              </w:rPr>
              <w:t xml:space="preserve"> samoklejąca, bez okienka</w:t>
            </w:r>
            <w:r w:rsidRPr="00C230AB">
              <w:rPr>
                <w:rFonts w:ascii="Arial Narrow" w:hAnsi="Arial Narrow" w:cs="Arial"/>
                <w:sz w:val="20"/>
                <w:szCs w:val="20"/>
              </w:rPr>
              <w:t xml:space="preserve">  / 4+0 </w:t>
            </w:r>
            <w:r w:rsidR="004D4E85" w:rsidRPr="00C230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C45B8" w:rsidRPr="009B71FD" w:rsidRDefault="00DC45B8" w:rsidP="00690D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Default="00254C7D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000 szt.</w:t>
            </w:r>
          </w:p>
          <w:p w:rsidR="00E97769" w:rsidRPr="009B71FD" w:rsidRDefault="00254C7D" w:rsidP="00254C7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 x 4000 szt.)</w:t>
            </w:r>
          </w:p>
        </w:tc>
        <w:tc>
          <w:tcPr>
            <w:tcW w:w="1276" w:type="dxa"/>
          </w:tcPr>
          <w:p w:rsidR="004D4E85" w:rsidRPr="009B71FD" w:rsidRDefault="005D5E71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000 szt.</w:t>
            </w:r>
          </w:p>
        </w:tc>
        <w:tc>
          <w:tcPr>
            <w:tcW w:w="1701" w:type="dxa"/>
          </w:tcPr>
          <w:p w:rsidR="004D4E85" w:rsidRPr="009B71FD" w:rsidRDefault="004D4E85" w:rsidP="00AB76E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C45B8" w:rsidRPr="009B71FD" w:rsidTr="00124ED2">
        <w:tc>
          <w:tcPr>
            <w:tcW w:w="499" w:type="dxa"/>
          </w:tcPr>
          <w:p w:rsidR="00DC45B8" w:rsidRPr="00DC45B8" w:rsidRDefault="00DC45B8" w:rsidP="00DC45B8">
            <w:pPr>
              <w:tabs>
                <w:tab w:val="left" w:pos="0"/>
                <w:tab w:val="center" w:pos="141"/>
                <w:tab w:val="right" w:pos="283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2" w:type="dxa"/>
          </w:tcPr>
          <w:p w:rsidR="00DC45B8" w:rsidRPr="009B71FD" w:rsidRDefault="00DC45B8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pier firmowy</w:t>
            </w:r>
          </w:p>
        </w:tc>
        <w:tc>
          <w:tcPr>
            <w:tcW w:w="3544" w:type="dxa"/>
          </w:tcPr>
          <w:p w:rsidR="00DC45B8" w:rsidRDefault="00DC45B8" w:rsidP="00690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ormat A4 </w:t>
            </w:r>
            <w:r>
              <w:rPr>
                <w:rFonts w:ascii="Arial Narrow" w:hAnsi="Arial Narrow" w:cs="Arial"/>
                <w:sz w:val="20"/>
                <w:szCs w:val="20"/>
              </w:rPr>
              <w:t>/ 80g / 4+0 / druk i papier offset</w:t>
            </w:r>
          </w:p>
          <w:p w:rsidR="00DC45B8" w:rsidRPr="00DC45B8" w:rsidRDefault="00DC45B8" w:rsidP="0069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45B8" w:rsidRDefault="00254C7D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0 szt.</w:t>
            </w:r>
          </w:p>
        </w:tc>
        <w:tc>
          <w:tcPr>
            <w:tcW w:w="1276" w:type="dxa"/>
          </w:tcPr>
          <w:p w:rsidR="00DC45B8" w:rsidRDefault="00254C7D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0 szt.</w:t>
            </w:r>
          </w:p>
        </w:tc>
        <w:tc>
          <w:tcPr>
            <w:tcW w:w="1701" w:type="dxa"/>
          </w:tcPr>
          <w:p w:rsidR="00DC45B8" w:rsidRDefault="00DC45B8" w:rsidP="005D5E7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45B8" w:rsidRDefault="00DC45B8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DC45B8" w:rsidRDefault="00DC45B8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C45B8" w:rsidRPr="009B71FD" w:rsidTr="00124ED2">
        <w:tc>
          <w:tcPr>
            <w:tcW w:w="499" w:type="dxa"/>
          </w:tcPr>
          <w:p w:rsidR="00DC45B8" w:rsidRDefault="00DC45B8" w:rsidP="00DC45B8">
            <w:pPr>
              <w:tabs>
                <w:tab w:val="left" w:pos="0"/>
                <w:tab w:val="center" w:pos="141"/>
                <w:tab w:val="right" w:pos="283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452" w:type="dxa"/>
          </w:tcPr>
          <w:p w:rsidR="00DC45B8" w:rsidRDefault="00DC45B8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czka firmowa</w:t>
            </w:r>
          </w:p>
          <w:p w:rsidR="00DC45B8" w:rsidRDefault="00DC45B8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C45B8" w:rsidRDefault="00364B5A" w:rsidP="00364B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rozłożeniu 560 x 460 mm / 300</w:t>
            </w:r>
            <w:r w:rsidRPr="00D54DD5">
              <w:rPr>
                <w:rFonts w:ascii="Arial Narrow" w:hAnsi="Arial Narrow"/>
                <w:sz w:val="20"/>
                <w:szCs w:val="20"/>
              </w:rPr>
              <w:t xml:space="preserve">g </w:t>
            </w:r>
            <w:r>
              <w:rPr>
                <w:rFonts w:ascii="Arial Narrow" w:hAnsi="Arial Narrow"/>
                <w:sz w:val="20"/>
                <w:szCs w:val="20"/>
              </w:rPr>
              <w:t xml:space="preserve"> / 4+4 /</w:t>
            </w:r>
            <w:r w:rsidRPr="00D54DD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ruk i papier offset</w:t>
            </w:r>
          </w:p>
        </w:tc>
        <w:tc>
          <w:tcPr>
            <w:tcW w:w="1559" w:type="dxa"/>
          </w:tcPr>
          <w:p w:rsidR="00DC45B8" w:rsidRDefault="006C2A3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 szt.</w:t>
            </w:r>
          </w:p>
        </w:tc>
        <w:tc>
          <w:tcPr>
            <w:tcW w:w="1276" w:type="dxa"/>
          </w:tcPr>
          <w:p w:rsidR="00DC45B8" w:rsidRDefault="006C2A3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 szt.</w:t>
            </w:r>
          </w:p>
        </w:tc>
        <w:tc>
          <w:tcPr>
            <w:tcW w:w="1701" w:type="dxa"/>
          </w:tcPr>
          <w:p w:rsidR="00DC45B8" w:rsidRDefault="00DC45B8" w:rsidP="005D5E7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45B8" w:rsidRDefault="00DC45B8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DC45B8" w:rsidRDefault="00DC45B8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:rsidTr="00124ED2">
        <w:tc>
          <w:tcPr>
            <w:tcW w:w="499" w:type="dxa"/>
          </w:tcPr>
          <w:p w:rsidR="004D4E85" w:rsidRPr="00BF5935" w:rsidRDefault="00364B5A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DC45B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4D4E85" w:rsidRPr="00BF5935" w:rsidRDefault="004D4E85" w:rsidP="00204949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plakat</w:t>
            </w:r>
          </w:p>
        </w:tc>
        <w:tc>
          <w:tcPr>
            <w:tcW w:w="3544" w:type="dxa"/>
          </w:tcPr>
          <w:p w:rsidR="004D4E85" w:rsidRPr="009B71FD" w:rsidRDefault="004E49A2" w:rsidP="00690D56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</w:t>
            </w:r>
            <w:r w:rsidR="004D4E85" w:rsidRPr="004E49A2">
              <w:rPr>
                <w:rFonts w:ascii="Arial Narrow" w:hAnsi="Arial Narrow"/>
                <w:b/>
                <w:sz w:val="20"/>
                <w:szCs w:val="20"/>
              </w:rPr>
              <w:t>B2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/ 1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g / </w:t>
            </w:r>
            <w:r w:rsidR="00177803" w:rsidRPr="009B71FD">
              <w:rPr>
                <w:rFonts w:ascii="Arial Narrow" w:hAnsi="Arial Narrow"/>
                <w:sz w:val="20"/>
                <w:szCs w:val="20"/>
              </w:rPr>
              <w:t>4+0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 / druk i papier offset</w:t>
            </w:r>
          </w:p>
        </w:tc>
        <w:tc>
          <w:tcPr>
            <w:tcW w:w="1559" w:type="dxa"/>
          </w:tcPr>
          <w:p w:rsidR="004D4E85" w:rsidRPr="009B71FD" w:rsidRDefault="00CA097D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82C9A">
              <w:rPr>
                <w:rFonts w:ascii="Arial Narrow" w:hAnsi="Arial Narrow"/>
                <w:sz w:val="20"/>
                <w:szCs w:val="20"/>
              </w:rPr>
              <w:t>0</w:t>
            </w:r>
            <w:r w:rsidR="00416BAD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:rsidR="00204949" w:rsidRPr="009B71FD" w:rsidRDefault="00143806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333D1">
              <w:rPr>
                <w:rFonts w:ascii="Arial Narrow" w:hAnsi="Arial Narrow"/>
                <w:sz w:val="20"/>
                <w:szCs w:val="20"/>
              </w:rPr>
              <w:t>1</w:t>
            </w:r>
            <w:r w:rsidR="00B53F18">
              <w:rPr>
                <w:rFonts w:ascii="Arial Narrow" w:hAnsi="Arial Narrow"/>
                <w:sz w:val="20"/>
                <w:szCs w:val="20"/>
              </w:rPr>
              <w:t>4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500 szt.)</w:t>
            </w:r>
          </w:p>
        </w:tc>
        <w:tc>
          <w:tcPr>
            <w:tcW w:w="1276" w:type="dxa"/>
          </w:tcPr>
          <w:p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500 szt.</w:t>
            </w:r>
          </w:p>
          <w:p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E91" w:rsidRPr="009B71FD" w:rsidRDefault="00B55E91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3A" w:rsidRPr="009B71FD" w:rsidRDefault="00D0483A" w:rsidP="00501F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0118D" w:rsidRPr="009B71FD" w:rsidRDefault="0030118D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35E87" w:rsidRPr="009B71FD" w:rsidTr="00124ED2">
        <w:tc>
          <w:tcPr>
            <w:tcW w:w="499" w:type="dxa"/>
          </w:tcPr>
          <w:p w:rsidR="00935E87" w:rsidRPr="00BF5935" w:rsidRDefault="00364B5A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935E87" w:rsidRPr="00BF59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935E87" w:rsidRPr="009B71FD" w:rsidRDefault="00935E87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endarz</w:t>
            </w:r>
          </w:p>
        </w:tc>
        <w:tc>
          <w:tcPr>
            <w:tcW w:w="3544" w:type="dxa"/>
          </w:tcPr>
          <w:p w:rsidR="00BE431F" w:rsidRDefault="00CA1042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ormat  docelowy </w:t>
            </w:r>
            <w:r w:rsidR="00690D56"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>A4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 (210 </w:t>
            </w:r>
            <w:r w:rsidR="00364B5A">
              <w:rPr>
                <w:rFonts w:ascii="Arial Narrow" w:hAnsi="Arial Narrow"/>
                <w:bCs/>
                <w:sz w:val="20"/>
                <w:szCs w:val="20"/>
              </w:rPr>
              <w:t xml:space="preserve">x 297 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mm) 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/ 4 +4 / 3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0g /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 8 kartek / na spirali, ścienny /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druk </w:t>
            </w:r>
          </w:p>
          <w:p w:rsidR="00935E87" w:rsidRDefault="00BE431F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 papier offset</w:t>
            </w:r>
          </w:p>
          <w:p w:rsidR="00DC45B8" w:rsidRPr="009B71FD" w:rsidRDefault="00DC45B8" w:rsidP="00BE4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E87" w:rsidRDefault="00BE431F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5E87">
              <w:rPr>
                <w:rFonts w:ascii="Arial Narrow" w:hAnsi="Arial Narrow"/>
                <w:sz w:val="20"/>
                <w:szCs w:val="20"/>
              </w:rPr>
              <w:t>00 szt.</w:t>
            </w:r>
          </w:p>
        </w:tc>
        <w:tc>
          <w:tcPr>
            <w:tcW w:w="1276" w:type="dxa"/>
          </w:tcPr>
          <w:p w:rsidR="00935E87" w:rsidRDefault="00BE431F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06330">
              <w:rPr>
                <w:rFonts w:ascii="Arial Narrow" w:hAnsi="Arial Narrow"/>
                <w:sz w:val="20"/>
                <w:szCs w:val="20"/>
              </w:rPr>
              <w:t>00  szt.</w:t>
            </w:r>
          </w:p>
        </w:tc>
        <w:tc>
          <w:tcPr>
            <w:tcW w:w="1701" w:type="dxa"/>
          </w:tcPr>
          <w:p w:rsidR="00935E87" w:rsidRPr="009B71FD" w:rsidRDefault="00935E87" w:rsidP="00C961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E87" w:rsidRPr="009B71FD" w:rsidRDefault="00935E87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35E87" w:rsidRPr="009B71FD" w:rsidRDefault="00935E87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:rsidTr="00124ED2">
        <w:tc>
          <w:tcPr>
            <w:tcW w:w="499" w:type="dxa"/>
          </w:tcPr>
          <w:p w:rsidR="004D4E85" w:rsidRPr="00BF5935" w:rsidRDefault="00364B5A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4D4E85" w:rsidRPr="00BF59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4D4E85" w:rsidRPr="009B71FD" w:rsidRDefault="0022050A" w:rsidP="0022050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rtka/program</w:t>
            </w:r>
          </w:p>
        </w:tc>
        <w:tc>
          <w:tcPr>
            <w:tcW w:w="3544" w:type="dxa"/>
          </w:tcPr>
          <w:p w:rsidR="004D4E85" w:rsidRDefault="0022050A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docelowy 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 xml:space="preserve">A6 </w:t>
            </w:r>
            <w:r w:rsidRPr="004E49A2">
              <w:rPr>
                <w:rFonts w:ascii="Arial Narrow" w:hAnsi="Arial Narrow"/>
                <w:sz w:val="20"/>
                <w:szCs w:val="20"/>
              </w:rPr>
              <w:t xml:space="preserve">148,50 x 105 mm, </w:t>
            </w:r>
            <w:r>
              <w:rPr>
                <w:rFonts w:ascii="Arial Narrow" w:hAnsi="Arial Narrow"/>
                <w:sz w:val="20"/>
                <w:szCs w:val="20"/>
              </w:rPr>
              <w:t xml:space="preserve">(1/2 </w:t>
            </w:r>
            <w:r w:rsidRPr="00B65668">
              <w:rPr>
                <w:rFonts w:ascii="Arial Narrow" w:hAnsi="Arial Narrow"/>
                <w:sz w:val="20"/>
                <w:szCs w:val="20"/>
              </w:rPr>
              <w:t>A4</w:t>
            </w:r>
            <w:r>
              <w:rPr>
                <w:rFonts w:ascii="Arial Narrow" w:hAnsi="Arial Narrow"/>
                <w:sz w:val="20"/>
                <w:szCs w:val="20"/>
              </w:rPr>
              <w:t xml:space="preserve"> po rozłożeniu: 297 mm x 105 mm)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 / 4+4 / </w:t>
            </w:r>
            <w:r>
              <w:rPr>
                <w:rFonts w:ascii="Arial Narrow" w:hAnsi="Arial Narrow"/>
                <w:sz w:val="20"/>
                <w:szCs w:val="20"/>
              </w:rPr>
              <w:t xml:space="preserve">1 big 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>druk i papier offset 300g</w:t>
            </w:r>
          </w:p>
          <w:p w:rsidR="00DC45B8" w:rsidRPr="009B71FD" w:rsidRDefault="00DC45B8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Pr="009B71FD" w:rsidRDefault="00DC45B8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:rsidR="00143806" w:rsidRPr="009B71FD" w:rsidRDefault="00143806" w:rsidP="0022050A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22050A">
              <w:rPr>
                <w:rFonts w:ascii="Arial Narrow" w:hAnsi="Arial Narrow"/>
                <w:sz w:val="20"/>
                <w:szCs w:val="20"/>
              </w:rPr>
              <w:t>14</w:t>
            </w:r>
            <w:r w:rsidR="00501F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x </w:t>
            </w:r>
            <w:r w:rsidR="0022050A"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:rsidR="004D4E85" w:rsidRPr="009B71FD" w:rsidRDefault="0022050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:rsidTr="00124ED2">
        <w:tc>
          <w:tcPr>
            <w:tcW w:w="499" w:type="dxa"/>
          </w:tcPr>
          <w:p w:rsidR="004D4E85" w:rsidRPr="00BF5935" w:rsidRDefault="00364B5A" w:rsidP="000B72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22050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repertuar</w:t>
            </w:r>
            <w:r w:rsidR="00FB7A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E49A2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>format docelowy A6</w:t>
            </w:r>
            <w:r>
              <w:rPr>
                <w:rFonts w:ascii="Arial Narrow" w:hAnsi="Arial Narrow"/>
                <w:sz w:val="20"/>
                <w:szCs w:val="20"/>
              </w:rPr>
              <w:t xml:space="preserve">  148,5</w:t>
            </w:r>
            <w:r w:rsidR="00364B5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x 105 mm  </w:t>
            </w:r>
          </w:p>
          <w:p w:rsidR="004D4E85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E1446A">
              <w:rPr>
                <w:rFonts w:ascii="Arial Narrow" w:hAnsi="Arial Narrow"/>
                <w:sz w:val="20"/>
                <w:szCs w:val="20"/>
              </w:rPr>
              <w:t>A</w:t>
            </w:r>
            <w:r w:rsidR="0022050A">
              <w:rPr>
                <w:rFonts w:ascii="Arial Narrow" w:hAnsi="Arial Narrow"/>
                <w:sz w:val="20"/>
                <w:szCs w:val="20"/>
              </w:rPr>
              <w:t>4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/ 4+4 / </w:t>
            </w:r>
            <w:r w:rsidR="0022050A">
              <w:rPr>
                <w:rFonts w:ascii="Arial Narrow" w:hAnsi="Arial Narrow"/>
                <w:sz w:val="20"/>
                <w:szCs w:val="20"/>
              </w:rPr>
              <w:t>2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bigi / 1</w:t>
            </w:r>
            <w:r w:rsidR="0022050A">
              <w:rPr>
                <w:rFonts w:ascii="Arial Narrow" w:hAnsi="Arial Narrow"/>
                <w:sz w:val="20"/>
                <w:szCs w:val="20"/>
              </w:rPr>
              <w:t>20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g </w:t>
            </w:r>
            <w:r>
              <w:rPr>
                <w:rFonts w:ascii="Arial Narrow" w:hAnsi="Arial Narrow"/>
                <w:sz w:val="20"/>
                <w:szCs w:val="20"/>
              </w:rPr>
              <w:t>druk i papier offset)</w:t>
            </w:r>
          </w:p>
          <w:p w:rsidR="00DC45B8" w:rsidRPr="009B71FD" w:rsidRDefault="00DC45B8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806" w:rsidRPr="009B71FD" w:rsidRDefault="00DC45B8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00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szt.</w:t>
            </w:r>
          </w:p>
          <w:p w:rsidR="007B675C" w:rsidRPr="009B71FD" w:rsidRDefault="00143806" w:rsidP="00DC45B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4E49A2">
              <w:rPr>
                <w:rFonts w:ascii="Arial Narrow" w:hAnsi="Arial Narrow"/>
                <w:sz w:val="20"/>
                <w:szCs w:val="20"/>
              </w:rPr>
              <w:t>1</w:t>
            </w:r>
            <w:r w:rsidR="00DC45B8">
              <w:rPr>
                <w:rFonts w:ascii="Arial Narrow" w:hAnsi="Arial Narrow"/>
                <w:sz w:val="20"/>
                <w:szCs w:val="20"/>
              </w:rPr>
              <w:t>2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</w:t>
            </w:r>
            <w:r w:rsidR="004E49A2">
              <w:rPr>
                <w:rFonts w:ascii="Arial Narrow" w:hAnsi="Arial Narrow"/>
                <w:sz w:val="20"/>
                <w:szCs w:val="20"/>
              </w:rPr>
              <w:t>75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:rsidR="004D4E85" w:rsidRPr="009B71FD" w:rsidRDefault="00DC45B8" w:rsidP="00DC45B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:rsidR="004D4E85" w:rsidRPr="009B71FD" w:rsidRDefault="004D4E85" w:rsidP="00AB76E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D4E85" w:rsidRPr="009B71FD" w:rsidRDefault="004D4E85" w:rsidP="00D711B3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:rsidTr="00204949">
        <w:trPr>
          <w:trHeight w:val="415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DB6322" w:rsidRPr="00BF5935" w:rsidRDefault="00DB6322" w:rsidP="004013B1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RAZEM </w:t>
            </w:r>
            <w:r w:rsidR="00055218" w:rsidRPr="00BF5935"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DB6322" w:rsidRPr="009B71FD" w:rsidRDefault="00DB6322" w:rsidP="00921506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:rsidTr="00204949">
        <w:trPr>
          <w:trHeight w:val="309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DB6322" w:rsidRPr="00BF5935" w:rsidRDefault="00DB6322" w:rsidP="00A41B8E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PODATEK  VAT  2</w:t>
            </w:r>
            <w:r w:rsidR="00A41B8E" w:rsidRPr="00BF593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F5935" w:rsidRPr="009B71FD" w:rsidRDefault="00BF5935" w:rsidP="00501FC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:rsidTr="00204949">
        <w:tc>
          <w:tcPr>
            <w:tcW w:w="10031" w:type="dxa"/>
            <w:gridSpan w:val="6"/>
            <w:shd w:val="clear" w:color="auto" w:fill="D9D9D9" w:themeFill="background1" w:themeFillShade="D9"/>
          </w:tcPr>
          <w:p w:rsidR="00DB6322" w:rsidRPr="00BF5935" w:rsidRDefault="00DB6322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RAZEM  BRU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F5935" w:rsidRPr="009B71FD" w:rsidRDefault="00BF5935" w:rsidP="009727BD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E5327" w:rsidRPr="00EE5327" w:rsidRDefault="00EE5327" w:rsidP="00EE532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ar-SA"/>
        </w:rPr>
      </w:pPr>
      <w:r w:rsidRPr="00EE5327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>Sporządziła:</w:t>
      </w:r>
      <w:r w:rsidR="00124ED2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 xml:space="preserve"> Sylwia </w:t>
      </w:r>
      <w:proofErr w:type="spellStart"/>
      <w:r w:rsidR="00124ED2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>Niemasz</w:t>
      </w:r>
      <w:proofErr w:type="spellEnd"/>
    </w:p>
    <w:sectPr w:rsidR="00EE5327" w:rsidRPr="00EE5327" w:rsidSect="00434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AE"/>
    <w:multiLevelType w:val="hybridMultilevel"/>
    <w:tmpl w:val="B52253BA"/>
    <w:lvl w:ilvl="0" w:tplc="7E90B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7535CA"/>
    <w:multiLevelType w:val="multilevel"/>
    <w:tmpl w:val="8642F9B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B6"/>
    <w:rsid w:val="00014EA9"/>
    <w:rsid w:val="00032876"/>
    <w:rsid w:val="000332D4"/>
    <w:rsid w:val="00055218"/>
    <w:rsid w:val="00062CA7"/>
    <w:rsid w:val="00066288"/>
    <w:rsid w:val="00085967"/>
    <w:rsid w:val="000A1FFB"/>
    <w:rsid w:val="000B725B"/>
    <w:rsid w:val="000C3C5B"/>
    <w:rsid w:val="000C56BA"/>
    <w:rsid w:val="000C6C44"/>
    <w:rsid w:val="000E1F04"/>
    <w:rsid w:val="000E27F9"/>
    <w:rsid w:val="000E3E72"/>
    <w:rsid w:val="001243A4"/>
    <w:rsid w:val="00124ED2"/>
    <w:rsid w:val="00143806"/>
    <w:rsid w:val="00145A9D"/>
    <w:rsid w:val="00166754"/>
    <w:rsid w:val="00174E05"/>
    <w:rsid w:val="00177803"/>
    <w:rsid w:val="001A2A2D"/>
    <w:rsid w:val="001B4D3B"/>
    <w:rsid w:val="001D1462"/>
    <w:rsid w:val="001D47B2"/>
    <w:rsid w:val="00204949"/>
    <w:rsid w:val="0022050A"/>
    <w:rsid w:val="00220AAD"/>
    <w:rsid w:val="0022346A"/>
    <w:rsid w:val="00225E61"/>
    <w:rsid w:val="00233249"/>
    <w:rsid w:val="00241FB3"/>
    <w:rsid w:val="00254C7D"/>
    <w:rsid w:val="0027536F"/>
    <w:rsid w:val="002B691C"/>
    <w:rsid w:val="002D13CB"/>
    <w:rsid w:val="002D361F"/>
    <w:rsid w:val="002D52C2"/>
    <w:rsid w:val="0030118D"/>
    <w:rsid w:val="00312673"/>
    <w:rsid w:val="003316B2"/>
    <w:rsid w:val="003333D1"/>
    <w:rsid w:val="00364B5A"/>
    <w:rsid w:val="0038671F"/>
    <w:rsid w:val="003944EF"/>
    <w:rsid w:val="003B0B13"/>
    <w:rsid w:val="003B2C0B"/>
    <w:rsid w:val="003C6B0B"/>
    <w:rsid w:val="003D1D7E"/>
    <w:rsid w:val="003D5174"/>
    <w:rsid w:val="003E0C03"/>
    <w:rsid w:val="004013B1"/>
    <w:rsid w:val="00416BAD"/>
    <w:rsid w:val="0041770E"/>
    <w:rsid w:val="00430E51"/>
    <w:rsid w:val="004342B6"/>
    <w:rsid w:val="00444695"/>
    <w:rsid w:val="0044795A"/>
    <w:rsid w:val="0045169A"/>
    <w:rsid w:val="00454979"/>
    <w:rsid w:val="00460EC5"/>
    <w:rsid w:val="00465FAD"/>
    <w:rsid w:val="004940FD"/>
    <w:rsid w:val="004B3090"/>
    <w:rsid w:val="004B433F"/>
    <w:rsid w:val="004C36F2"/>
    <w:rsid w:val="004D3A54"/>
    <w:rsid w:val="004D4E85"/>
    <w:rsid w:val="004E2446"/>
    <w:rsid w:val="004E325C"/>
    <w:rsid w:val="004E49A2"/>
    <w:rsid w:val="004E5AAA"/>
    <w:rsid w:val="00501FC2"/>
    <w:rsid w:val="00516639"/>
    <w:rsid w:val="00547190"/>
    <w:rsid w:val="00575C9C"/>
    <w:rsid w:val="00583EA5"/>
    <w:rsid w:val="005C6FE1"/>
    <w:rsid w:val="005D5E71"/>
    <w:rsid w:val="005D6590"/>
    <w:rsid w:val="005E5142"/>
    <w:rsid w:val="006075C3"/>
    <w:rsid w:val="00613B2F"/>
    <w:rsid w:val="0062727D"/>
    <w:rsid w:val="00662AF0"/>
    <w:rsid w:val="0067248E"/>
    <w:rsid w:val="006744EA"/>
    <w:rsid w:val="00682B34"/>
    <w:rsid w:val="00690D56"/>
    <w:rsid w:val="00693A23"/>
    <w:rsid w:val="006B180C"/>
    <w:rsid w:val="006C2A32"/>
    <w:rsid w:val="006E2A3C"/>
    <w:rsid w:val="0072038E"/>
    <w:rsid w:val="0075129C"/>
    <w:rsid w:val="00754CEF"/>
    <w:rsid w:val="00767546"/>
    <w:rsid w:val="00780500"/>
    <w:rsid w:val="00780E8E"/>
    <w:rsid w:val="00796A33"/>
    <w:rsid w:val="007B675C"/>
    <w:rsid w:val="007D3674"/>
    <w:rsid w:val="008071D7"/>
    <w:rsid w:val="00834F36"/>
    <w:rsid w:val="00841831"/>
    <w:rsid w:val="00860E0B"/>
    <w:rsid w:val="008962EB"/>
    <w:rsid w:val="008A3988"/>
    <w:rsid w:val="008A507D"/>
    <w:rsid w:val="008C0D9A"/>
    <w:rsid w:val="008F172F"/>
    <w:rsid w:val="00921506"/>
    <w:rsid w:val="00935E87"/>
    <w:rsid w:val="00964E15"/>
    <w:rsid w:val="009727BD"/>
    <w:rsid w:val="00990BF6"/>
    <w:rsid w:val="00991FC2"/>
    <w:rsid w:val="009A0D61"/>
    <w:rsid w:val="009A677B"/>
    <w:rsid w:val="009A7A03"/>
    <w:rsid w:val="009B66AC"/>
    <w:rsid w:val="009B71FD"/>
    <w:rsid w:val="009F2D9C"/>
    <w:rsid w:val="009F3FB8"/>
    <w:rsid w:val="00A2468A"/>
    <w:rsid w:val="00A35E46"/>
    <w:rsid w:val="00A41B8E"/>
    <w:rsid w:val="00A542E7"/>
    <w:rsid w:val="00A60ACC"/>
    <w:rsid w:val="00A722D7"/>
    <w:rsid w:val="00A72319"/>
    <w:rsid w:val="00A812F4"/>
    <w:rsid w:val="00A82C9A"/>
    <w:rsid w:val="00A83F55"/>
    <w:rsid w:val="00A92764"/>
    <w:rsid w:val="00AA38B8"/>
    <w:rsid w:val="00AB13A8"/>
    <w:rsid w:val="00AB76EF"/>
    <w:rsid w:val="00AF572D"/>
    <w:rsid w:val="00B44F45"/>
    <w:rsid w:val="00B53F18"/>
    <w:rsid w:val="00B55E91"/>
    <w:rsid w:val="00B65668"/>
    <w:rsid w:val="00B66B7B"/>
    <w:rsid w:val="00B736F5"/>
    <w:rsid w:val="00B82F29"/>
    <w:rsid w:val="00B93347"/>
    <w:rsid w:val="00BB3DCF"/>
    <w:rsid w:val="00BB3E17"/>
    <w:rsid w:val="00BB6E34"/>
    <w:rsid w:val="00BB7BE4"/>
    <w:rsid w:val="00BC2FE8"/>
    <w:rsid w:val="00BC5331"/>
    <w:rsid w:val="00BE431F"/>
    <w:rsid w:val="00BE5E96"/>
    <w:rsid w:val="00BF5935"/>
    <w:rsid w:val="00C03CED"/>
    <w:rsid w:val="00C0524C"/>
    <w:rsid w:val="00C11291"/>
    <w:rsid w:val="00C230AB"/>
    <w:rsid w:val="00C322EE"/>
    <w:rsid w:val="00C32C61"/>
    <w:rsid w:val="00C4115B"/>
    <w:rsid w:val="00C54009"/>
    <w:rsid w:val="00C61917"/>
    <w:rsid w:val="00C76BCD"/>
    <w:rsid w:val="00C96146"/>
    <w:rsid w:val="00CA097D"/>
    <w:rsid w:val="00CA1042"/>
    <w:rsid w:val="00CB735E"/>
    <w:rsid w:val="00CC2488"/>
    <w:rsid w:val="00CF678F"/>
    <w:rsid w:val="00D0483A"/>
    <w:rsid w:val="00D06330"/>
    <w:rsid w:val="00D261C2"/>
    <w:rsid w:val="00D46905"/>
    <w:rsid w:val="00D54DD5"/>
    <w:rsid w:val="00D711B3"/>
    <w:rsid w:val="00DA4892"/>
    <w:rsid w:val="00DB6322"/>
    <w:rsid w:val="00DC45B8"/>
    <w:rsid w:val="00E13CA1"/>
    <w:rsid w:val="00E1446A"/>
    <w:rsid w:val="00E15BCB"/>
    <w:rsid w:val="00E27DB4"/>
    <w:rsid w:val="00E31782"/>
    <w:rsid w:val="00E335CF"/>
    <w:rsid w:val="00E44CCE"/>
    <w:rsid w:val="00E91C0A"/>
    <w:rsid w:val="00E97769"/>
    <w:rsid w:val="00EB2986"/>
    <w:rsid w:val="00EC4DB9"/>
    <w:rsid w:val="00ED2F25"/>
    <w:rsid w:val="00ED3BAD"/>
    <w:rsid w:val="00EE5327"/>
    <w:rsid w:val="00EF327E"/>
    <w:rsid w:val="00F02DEB"/>
    <w:rsid w:val="00F47F3F"/>
    <w:rsid w:val="00F56BC1"/>
    <w:rsid w:val="00F7031C"/>
    <w:rsid w:val="00F73F64"/>
    <w:rsid w:val="00F83471"/>
    <w:rsid w:val="00F87CF2"/>
    <w:rsid w:val="00F953C2"/>
    <w:rsid w:val="00FA25F6"/>
    <w:rsid w:val="00FB2331"/>
    <w:rsid w:val="00FB7A3F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6C8-0041-43F9-A578-2CF99E4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Sylwia Niemasz</cp:lastModifiedBy>
  <cp:revision>6</cp:revision>
  <cp:lastPrinted>2021-07-07T06:34:00Z</cp:lastPrinted>
  <dcterms:created xsi:type="dcterms:W3CDTF">2021-07-07T11:37:00Z</dcterms:created>
  <dcterms:modified xsi:type="dcterms:W3CDTF">2021-07-08T10:28:00Z</dcterms:modified>
</cp:coreProperties>
</file>